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8C" w:rsidRDefault="00CC548C" w:rsidP="00CC54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p w:rsidR="00CC548C" w:rsidRDefault="00CC548C" w:rsidP="00CC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: Митоз, мейоз. </w:t>
      </w:r>
    </w:p>
    <w:p w:rsidR="003E0343" w:rsidRDefault="003E0343" w:rsidP="00CC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: «Сравнительная характеристика процессов митоза и мейоз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E0343" w:rsidTr="003E0343">
        <w:tc>
          <w:tcPr>
            <w:tcW w:w="3190" w:type="dxa"/>
          </w:tcPr>
          <w:p w:rsidR="003E0343" w:rsidRDefault="003E0343" w:rsidP="003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3190" w:type="dxa"/>
          </w:tcPr>
          <w:p w:rsidR="003E0343" w:rsidRDefault="003E0343" w:rsidP="003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</w:p>
        </w:tc>
        <w:tc>
          <w:tcPr>
            <w:tcW w:w="3191" w:type="dxa"/>
          </w:tcPr>
          <w:p w:rsidR="003E0343" w:rsidRDefault="003E0343" w:rsidP="003E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</w:tr>
      <w:tr w:rsidR="003E0343" w:rsidTr="003E0343"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исходит процесс</w:t>
            </w:r>
          </w:p>
        </w:tc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3" w:rsidTr="003E0343"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кле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ой набор хромосом)</w:t>
            </w:r>
          </w:p>
        </w:tc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3" w:rsidTr="003E0343"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ы в интерфазе</w:t>
            </w:r>
          </w:p>
        </w:tc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3" w:rsidTr="003E0343"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зы деления</w:t>
            </w:r>
          </w:p>
        </w:tc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3" w:rsidTr="003E0343">
        <w:tc>
          <w:tcPr>
            <w:tcW w:w="3190" w:type="dxa"/>
          </w:tcPr>
          <w:p w:rsidR="003E0343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исло делений</w:t>
            </w:r>
          </w:p>
        </w:tc>
        <w:tc>
          <w:tcPr>
            <w:tcW w:w="3190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E0343" w:rsidRDefault="003E0343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F8" w:rsidTr="003E0343">
        <w:tc>
          <w:tcPr>
            <w:tcW w:w="3190" w:type="dxa"/>
          </w:tcPr>
          <w:p w:rsidR="007D68F8" w:rsidRDefault="007D68F8" w:rsidP="007D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зультат</w:t>
            </w:r>
          </w:p>
        </w:tc>
        <w:tc>
          <w:tcPr>
            <w:tcW w:w="3190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F8" w:rsidTr="003E0343">
        <w:tc>
          <w:tcPr>
            <w:tcW w:w="3190" w:type="dxa"/>
          </w:tcPr>
          <w:p w:rsidR="007D68F8" w:rsidRDefault="007D68F8" w:rsidP="0018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ид размножения (половое, бесполое)</w:t>
            </w:r>
          </w:p>
        </w:tc>
        <w:tc>
          <w:tcPr>
            <w:tcW w:w="3190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F8" w:rsidTr="003E0343">
        <w:tc>
          <w:tcPr>
            <w:tcW w:w="3190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иологическое значение</w:t>
            </w:r>
          </w:p>
        </w:tc>
        <w:tc>
          <w:tcPr>
            <w:tcW w:w="3190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D68F8" w:rsidRDefault="007D68F8" w:rsidP="00CC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3E0343" w:rsidRDefault="00185A30" w:rsidP="00CC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этой таблице будет проверочная работа.</w:t>
      </w:r>
    </w:p>
    <w:p w:rsidR="006E0C0C" w:rsidRDefault="006E0C0C" w:rsidP="00CC548C">
      <w:pPr>
        <w:rPr>
          <w:rFonts w:ascii="Times New Roman" w:hAnsi="Times New Roman" w:cs="Times New Roman"/>
          <w:b/>
          <w:sz w:val="24"/>
          <w:szCs w:val="24"/>
        </w:rPr>
      </w:pPr>
      <w:r w:rsidRPr="006E0C0C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E0C0C" w:rsidRDefault="006E0C0C" w:rsidP="00CC548C">
      <w:pPr>
        <w:rPr>
          <w:rFonts w:ascii="Times New Roman" w:hAnsi="Times New Roman" w:cs="Times New Roman"/>
          <w:b/>
          <w:sz w:val="24"/>
          <w:szCs w:val="24"/>
        </w:rPr>
      </w:pPr>
      <w:r w:rsidRPr="006E0C0C">
        <w:rPr>
          <w:rFonts w:ascii="Times New Roman" w:hAnsi="Times New Roman" w:cs="Times New Roman"/>
          <w:b/>
          <w:sz w:val="24"/>
          <w:szCs w:val="24"/>
        </w:rPr>
        <w:t xml:space="preserve">п. 44, </w:t>
      </w:r>
      <w:proofErr w:type="spellStart"/>
      <w:proofErr w:type="gramStart"/>
      <w:r w:rsidRPr="006E0C0C"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proofErr w:type="gramEnd"/>
      <w:r w:rsidRPr="006E0C0C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6631E0" w:rsidRDefault="006631E0" w:rsidP="00CC5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: № 459, 464, 469</w:t>
      </w:r>
    </w:p>
    <w:p w:rsidR="005D217A" w:rsidRPr="00182478" w:rsidRDefault="005D217A" w:rsidP="005D21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478">
        <w:rPr>
          <w:rFonts w:ascii="Times New Roman" w:hAnsi="Times New Roman" w:cs="Times New Roman"/>
          <w:b/>
          <w:sz w:val="24"/>
        </w:rPr>
        <w:t>9а</w:t>
      </w:r>
      <w:r w:rsidRPr="00182478">
        <w:rPr>
          <w:rFonts w:ascii="Times New Roman" w:hAnsi="Times New Roman" w:cs="Times New Roman"/>
          <w:sz w:val="24"/>
        </w:rPr>
        <w:t xml:space="preserve"> – с. 110 упр. 27 (текст читать и переводить, письменно ответить на вопросы в задании)</w:t>
      </w:r>
    </w:p>
    <w:p w:rsidR="005D217A" w:rsidRPr="00182478" w:rsidRDefault="005D217A" w:rsidP="005D217A">
      <w:pPr>
        <w:rPr>
          <w:rFonts w:ascii="Times New Roman" w:hAnsi="Times New Roman" w:cs="Times New Roman"/>
          <w:sz w:val="24"/>
        </w:rPr>
      </w:pPr>
      <w:r w:rsidRPr="00182478">
        <w:rPr>
          <w:rFonts w:ascii="Times New Roman" w:hAnsi="Times New Roman" w:cs="Times New Roman"/>
          <w:b/>
          <w:sz w:val="24"/>
        </w:rPr>
        <w:t>9б</w:t>
      </w:r>
      <w:r w:rsidRPr="00182478">
        <w:rPr>
          <w:rFonts w:ascii="Times New Roman" w:hAnsi="Times New Roman" w:cs="Times New Roman"/>
          <w:sz w:val="24"/>
        </w:rPr>
        <w:t xml:space="preserve"> – с. 61 упр. 2 (разобрать правило), упр. 3 (письменно)</w:t>
      </w:r>
    </w:p>
    <w:p w:rsidR="005F1117" w:rsidRPr="006E0C0C" w:rsidRDefault="005F1117" w:rsidP="00CC548C">
      <w:pPr>
        <w:rPr>
          <w:rFonts w:ascii="Times New Roman" w:hAnsi="Times New Roman" w:cs="Times New Roman"/>
          <w:b/>
          <w:sz w:val="24"/>
          <w:szCs w:val="24"/>
        </w:rPr>
      </w:pPr>
    </w:p>
    <w:sectPr w:rsidR="005F1117" w:rsidRPr="006E0C0C" w:rsidSect="0045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48C"/>
    <w:rsid w:val="00185A30"/>
    <w:rsid w:val="003E0343"/>
    <w:rsid w:val="004554EA"/>
    <w:rsid w:val="005D217A"/>
    <w:rsid w:val="005E5BD5"/>
    <w:rsid w:val="005F1117"/>
    <w:rsid w:val="006631E0"/>
    <w:rsid w:val="006E0C0C"/>
    <w:rsid w:val="007D68F8"/>
    <w:rsid w:val="008D1C2D"/>
    <w:rsid w:val="00A9308D"/>
    <w:rsid w:val="00CC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5B7C-7ED4-4862-BE1E-DA5973B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1T07:32:00Z</dcterms:created>
  <dcterms:modified xsi:type="dcterms:W3CDTF">2019-02-04T07:13:00Z</dcterms:modified>
</cp:coreProperties>
</file>